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446CAD7" w:rsidR="006D6C27" w:rsidRPr="0018473C" w:rsidRDefault="00044462" w:rsidP="0003431E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Lunes</w:t>
      </w:r>
      <w:bookmarkStart w:id="0" w:name="_GoBack"/>
      <w:bookmarkEnd w:id="0"/>
    </w:p>
    <w:p w14:paraId="595EE05F" w14:textId="3D4619AF" w:rsidR="00610D67" w:rsidRPr="0018473C" w:rsidRDefault="00044462" w:rsidP="0003431E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964BDC" w:rsidRPr="0018473C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</w:p>
    <w:p w14:paraId="1787CAE4" w14:textId="7999C37C" w:rsidR="006D6C27" w:rsidRDefault="006D6C27" w:rsidP="0003431E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8473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18473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1AED6CC7" w14:textId="77777777" w:rsidR="0003431E" w:rsidRPr="00044462" w:rsidRDefault="0003431E" w:rsidP="0003431E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12257B0C" w:rsidR="00615387" w:rsidRDefault="00044462" w:rsidP="0003431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18473C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104194E1" w14:textId="2E988D31" w:rsidR="00440022" w:rsidRDefault="00440022" w:rsidP="0003431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11C">
        <w:rPr>
          <w:rFonts w:ascii="Montserrat" w:hAnsi="Montserrat"/>
          <w:b/>
          <w:position w:val="-1"/>
          <w:sz w:val="52"/>
          <w:szCs w:val="52"/>
        </w:rPr>
        <w:t>Geografía</w:t>
      </w:r>
    </w:p>
    <w:p w14:paraId="2274CEF5" w14:textId="77777777" w:rsidR="004A3073" w:rsidRPr="00044462" w:rsidRDefault="004A3073" w:rsidP="0003431E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ECC36E7" w14:textId="76344426" w:rsidR="003D0F0A" w:rsidRPr="00044462" w:rsidRDefault="00440022" w:rsidP="0003431E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044462">
        <w:rPr>
          <w:rFonts w:ascii="Montserrat" w:hAnsi="Montserrat"/>
          <w:i/>
          <w:iCs/>
          <w:position w:val="-1"/>
          <w:sz w:val="48"/>
          <w:szCs w:val="48"/>
        </w:rPr>
        <w:t>Características de las regiones naturales</w:t>
      </w:r>
    </w:p>
    <w:p w14:paraId="4E275A05" w14:textId="77777777" w:rsidR="004A3073" w:rsidRPr="00044462" w:rsidRDefault="004A3073" w:rsidP="00044462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3B1FEB10" w14:textId="33ED8FEB" w:rsidR="00710759" w:rsidRDefault="00EB7384" w:rsidP="0099680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044462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440022" w:rsidRPr="00044462">
        <w:rPr>
          <w:rFonts w:ascii="Montserrat" w:hAnsi="Montserrat"/>
          <w:i/>
          <w:iCs/>
          <w:position w:val="-1"/>
          <w:sz w:val="22"/>
          <w:szCs w:val="22"/>
        </w:rPr>
        <w:t>Relaciona los climas con la distribución de la vegetación y la fauna en la Tierra.</w:t>
      </w:r>
    </w:p>
    <w:p w14:paraId="3BB701F6" w14:textId="77777777" w:rsidR="000A6DF0" w:rsidRPr="00044462" w:rsidRDefault="000A6DF0" w:rsidP="0099680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D9E987B" w14:textId="2E02C02F" w:rsidR="00AE4934" w:rsidRPr="00044462" w:rsidRDefault="00EB7384" w:rsidP="0099680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044462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044462">
        <w:rPr>
          <w:sz w:val="22"/>
          <w:szCs w:val="22"/>
        </w:rPr>
        <w:t xml:space="preserve"> </w:t>
      </w:r>
      <w:r w:rsidR="00440022" w:rsidRPr="00044462">
        <w:rPr>
          <w:rFonts w:ascii="Montserrat" w:hAnsi="Montserrat"/>
          <w:i/>
          <w:iCs/>
          <w:position w:val="-1"/>
          <w:sz w:val="22"/>
          <w:szCs w:val="22"/>
        </w:rPr>
        <w:t>Distinguir las características de las regiones naturales.</w:t>
      </w:r>
    </w:p>
    <w:p w14:paraId="795DF0C0" w14:textId="77777777" w:rsidR="00710759" w:rsidRPr="00044462" w:rsidRDefault="00710759" w:rsidP="0099680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88F1980" w14:textId="77777777" w:rsidR="004A3073" w:rsidRPr="00044462" w:rsidRDefault="004A3073" w:rsidP="00996803">
      <w:pPr>
        <w:jc w:val="both"/>
        <w:rPr>
          <w:rFonts w:ascii="Montserrat" w:hAnsi="Montserrat"/>
          <w:b/>
          <w:sz w:val="22"/>
          <w:szCs w:val="22"/>
        </w:rPr>
      </w:pPr>
    </w:p>
    <w:p w14:paraId="6FE11C5E" w14:textId="2EDE1317" w:rsidR="00483548" w:rsidRPr="008A411C" w:rsidRDefault="00483548" w:rsidP="00996803">
      <w:pPr>
        <w:jc w:val="both"/>
        <w:rPr>
          <w:rFonts w:ascii="Montserrat" w:hAnsi="Montserrat"/>
          <w:b/>
          <w:sz w:val="28"/>
          <w:szCs w:val="28"/>
        </w:rPr>
      </w:pPr>
      <w:r w:rsidRPr="008A411C">
        <w:rPr>
          <w:rFonts w:ascii="Montserrat" w:hAnsi="Montserrat"/>
          <w:b/>
          <w:sz w:val="28"/>
          <w:szCs w:val="28"/>
        </w:rPr>
        <w:t>¿Qué vamos</w:t>
      </w:r>
      <w:r w:rsidR="00846A8E" w:rsidRPr="008A411C">
        <w:rPr>
          <w:rFonts w:ascii="Montserrat" w:hAnsi="Montserrat"/>
          <w:b/>
          <w:sz w:val="28"/>
          <w:szCs w:val="28"/>
        </w:rPr>
        <w:t xml:space="preserve"> a</w:t>
      </w:r>
      <w:r w:rsidRPr="008A411C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1752E3" w:rsidRDefault="00483548" w:rsidP="009968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840F72E" w14:textId="3EC0EEE8" w:rsidR="00440022" w:rsidRPr="001752E3" w:rsidRDefault="00483548" w:rsidP="00996803">
      <w:pPr>
        <w:jc w:val="both"/>
        <w:rPr>
          <w:rFonts w:ascii="Montserrat" w:hAnsi="Montserrat"/>
          <w:position w:val="-1"/>
          <w:sz w:val="22"/>
          <w:szCs w:val="22"/>
        </w:rPr>
      </w:pPr>
      <w:r w:rsidRPr="001752E3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1752E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1752E3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1752E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440022" w:rsidRPr="001752E3">
        <w:rPr>
          <w:rFonts w:ascii="Montserrat" w:hAnsi="Montserrat"/>
          <w:position w:val="-1"/>
          <w:sz w:val="22"/>
          <w:szCs w:val="22"/>
        </w:rPr>
        <w:t>relacionar los climas con la distribución de la vegetación y la fauna en la Tierra.</w:t>
      </w:r>
    </w:p>
    <w:p w14:paraId="06886FD3" w14:textId="378BE2AA" w:rsidR="00710759" w:rsidRPr="001752E3" w:rsidRDefault="00710759" w:rsidP="00996803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9CAF2DF" w14:textId="6E5A1B95" w:rsidR="005A5FAD" w:rsidRPr="001752E3" w:rsidRDefault="00AC3B0A" w:rsidP="00996803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1752E3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1752E3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1752E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4018BE" w:rsidRPr="001752E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="000C6D9D" w:rsidRPr="001752E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Geografía</w:t>
      </w:r>
      <w:r w:rsidR="004018BE" w:rsidRPr="001752E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C91EAC" w:rsidRPr="001752E3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0A6DF0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</w:t>
      </w:r>
      <w:r w:rsidR="005A5FAD" w:rsidRPr="001752E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se explica el tema a partir de la página </w:t>
      </w:r>
      <w:r w:rsidR="000C6D9D" w:rsidRPr="001752E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47</w:t>
      </w:r>
    </w:p>
    <w:p w14:paraId="39B36700" w14:textId="77777777" w:rsidR="00697C97" w:rsidRPr="001752E3" w:rsidRDefault="00697C97" w:rsidP="00996803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4EC62506" w14:textId="791005E1" w:rsidR="00C620F5" w:rsidRPr="001752E3" w:rsidRDefault="00AE7F0A" w:rsidP="0003431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47" w:history="1">
        <w:r w:rsidR="00C620F5" w:rsidRPr="001752E3">
          <w:rPr>
            <w:rStyle w:val="Hipervnculo"/>
            <w:rFonts w:ascii="Montserrat" w:hAnsi="Montserrat"/>
            <w:sz w:val="22"/>
            <w:szCs w:val="22"/>
          </w:rPr>
          <w:t>https://libros.conaliteg.gob.mx/20/P6GEA.htm#page/47</w:t>
        </w:r>
      </w:hyperlink>
    </w:p>
    <w:p w14:paraId="05FA3E57" w14:textId="77777777" w:rsidR="00C620F5" w:rsidRPr="001752E3" w:rsidRDefault="00C620F5" w:rsidP="0099680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19D735" w14:textId="77777777" w:rsidR="004A3073" w:rsidRPr="001752E3" w:rsidRDefault="004A3073" w:rsidP="009968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0330050" w14:textId="0E5FD277" w:rsidR="00483548" w:rsidRPr="008A411C" w:rsidRDefault="00483548" w:rsidP="009968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A411C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B7EBEC1" w14:textId="77777777" w:rsidR="00122743" w:rsidRPr="001752E3" w:rsidRDefault="00122743" w:rsidP="00996803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0736D87" w14:textId="77777777" w:rsidR="00DE5677" w:rsidRPr="001752E3" w:rsidRDefault="00743A91" w:rsidP="00996803">
      <w:pPr>
        <w:jc w:val="both"/>
        <w:rPr>
          <w:rFonts w:ascii="Montserrat" w:hAnsi="Montserrat"/>
          <w:position w:val="-1"/>
          <w:sz w:val="22"/>
          <w:szCs w:val="22"/>
        </w:rPr>
      </w:pPr>
      <w:r w:rsidRPr="001752E3">
        <w:rPr>
          <w:rFonts w:ascii="Montserrat" w:hAnsi="Montserrat" w:cs="Arial"/>
          <w:sz w:val="22"/>
          <w:szCs w:val="22"/>
        </w:rPr>
        <w:t xml:space="preserve">A continuación, te presentamos algunas actividades que te ayudarán a </w:t>
      </w:r>
      <w:r w:rsidR="00DE5677" w:rsidRPr="001752E3">
        <w:rPr>
          <w:rFonts w:ascii="Montserrat" w:hAnsi="Montserrat"/>
          <w:position w:val="-1"/>
          <w:sz w:val="22"/>
          <w:szCs w:val="22"/>
        </w:rPr>
        <w:t>relacionar los climas con la distribución de la vegetación y la fauna en la Tierra.</w:t>
      </w:r>
    </w:p>
    <w:p w14:paraId="39E96CFE" w14:textId="77777777" w:rsidR="00DE5677" w:rsidRPr="001752E3" w:rsidRDefault="00DE5677" w:rsidP="00996803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3A6D50BE" w14:textId="5808A9CC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lastRenderedPageBreak/>
        <w:t xml:space="preserve">En la sesión anterior, revisamos la diferencia entre clima y estado del tiempo. El clima es el conjunto de fenómenos atmosféricos, perdura a lo largo de los años, mientras que el estado del tiempo puede cambiar en un mismo día. </w:t>
      </w:r>
    </w:p>
    <w:p w14:paraId="0EBF5348" w14:textId="77777777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5CEAA4DB" w14:textId="360DA362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t>Estudiamos los elementos que, al interactuar, provocan gran</w:t>
      </w:r>
      <w:r w:rsidR="000A6DF0">
        <w:rPr>
          <w:rFonts w:ascii="Montserrat" w:hAnsi="Montserrat" w:cs="Arial"/>
          <w:sz w:val="22"/>
          <w:szCs w:val="22"/>
          <w:lang w:eastAsia="es-MX"/>
        </w:rPr>
        <w:t xml:space="preserve"> variedad de climas en el mundo,</w:t>
      </w:r>
      <w:r w:rsidRPr="001752E3">
        <w:rPr>
          <w:rFonts w:ascii="Montserrat" w:hAnsi="Montserrat" w:cs="Arial"/>
          <w:sz w:val="22"/>
          <w:szCs w:val="22"/>
          <w:lang w:eastAsia="es-MX"/>
        </w:rPr>
        <w:t xml:space="preserve"> entre estos elementos están: </w:t>
      </w:r>
    </w:p>
    <w:p w14:paraId="30C34C23" w14:textId="77777777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4F4CA7BE" w14:textId="4EED5DF2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t xml:space="preserve">1) </w:t>
      </w:r>
      <w:r w:rsidR="00C620F5" w:rsidRPr="001752E3">
        <w:rPr>
          <w:rFonts w:ascii="Montserrat" w:hAnsi="Montserrat" w:cs="Arial"/>
          <w:sz w:val="22"/>
          <w:szCs w:val="22"/>
          <w:lang w:eastAsia="es-MX"/>
        </w:rPr>
        <w:t>L</w:t>
      </w:r>
      <w:r w:rsidRPr="001752E3">
        <w:rPr>
          <w:rFonts w:ascii="Montserrat" w:hAnsi="Montserrat" w:cs="Arial"/>
          <w:sz w:val="22"/>
          <w:szCs w:val="22"/>
          <w:lang w:eastAsia="es-MX"/>
        </w:rPr>
        <w:t>a redondez de la Tierra y su inclinación.</w:t>
      </w:r>
    </w:p>
    <w:p w14:paraId="4ACBF35F" w14:textId="77777777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D446B11" w14:textId="5F66EB3F" w:rsidR="00DE5677" w:rsidRPr="001752E3" w:rsidRDefault="00DE5677" w:rsidP="00342A35">
      <w:pPr>
        <w:ind w:left="60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t xml:space="preserve">2) </w:t>
      </w:r>
      <w:r w:rsidR="00C620F5" w:rsidRPr="001752E3">
        <w:rPr>
          <w:rFonts w:ascii="Montserrat" w:hAnsi="Montserrat" w:cs="Arial"/>
          <w:sz w:val="22"/>
          <w:szCs w:val="22"/>
          <w:lang w:eastAsia="es-MX"/>
        </w:rPr>
        <w:t>E</w:t>
      </w:r>
      <w:r w:rsidRPr="001752E3">
        <w:rPr>
          <w:rFonts w:ascii="Montserrat" w:hAnsi="Montserrat" w:cs="Arial"/>
          <w:sz w:val="22"/>
          <w:szCs w:val="22"/>
          <w:lang w:eastAsia="es-MX"/>
        </w:rPr>
        <w:t>l relieve, que es el resultado de fuerzas internas y externas de la Tierra, y que sirve como barrera para ciertos fenómenos atmosféricos, como los huracanes.</w:t>
      </w:r>
    </w:p>
    <w:p w14:paraId="14CC1FB4" w14:textId="77777777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5E8FC87" w14:textId="638ED231" w:rsidR="00DE5677" w:rsidRPr="001752E3" w:rsidRDefault="00DE567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ara iniciar esta sesión observ</w:t>
      </w:r>
      <w:r w:rsidR="00FD2B7E"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las siguientes imágenes. P</w:t>
      </w:r>
      <w:r w:rsidR="00342A35"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resta</w:t>
      </w: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mucha atención. </w:t>
      </w:r>
    </w:p>
    <w:p w14:paraId="389E19AF" w14:textId="244C0F50" w:rsidR="00E64B12" w:rsidRPr="001752E3" w:rsidRDefault="00E64B12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C620F5" w:rsidRPr="001752E3" w14:paraId="74ED40E6" w14:textId="77777777" w:rsidTr="001752E3">
        <w:tc>
          <w:tcPr>
            <w:tcW w:w="3131" w:type="dxa"/>
          </w:tcPr>
          <w:p w14:paraId="4EB7A65A" w14:textId="4E052F0B" w:rsidR="00C620F5" w:rsidRPr="001752E3" w:rsidRDefault="00C620F5" w:rsidP="00342A35">
            <w:pPr>
              <w:tabs>
                <w:tab w:val="left" w:pos="888"/>
              </w:tabs>
              <w:jc w:val="center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1752E3"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  <w:t>Desierto</w:t>
            </w:r>
          </w:p>
        </w:tc>
        <w:tc>
          <w:tcPr>
            <w:tcW w:w="3131" w:type="dxa"/>
          </w:tcPr>
          <w:p w14:paraId="76759732" w14:textId="181DB3C7" w:rsidR="00C620F5" w:rsidRPr="001752E3" w:rsidRDefault="00C620F5" w:rsidP="00342A35">
            <w:pPr>
              <w:jc w:val="center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1752E3"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  <w:t>Bosque</w:t>
            </w:r>
          </w:p>
        </w:tc>
        <w:tc>
          <w:tcPr>
            <w:tcW w:w="3132" w:type="dxa"/>
          </w:tcPr>
          <w:p w14:paraId="18364477" w14:textId="2EFC55A7" w:rsidR="00C620F5" w:rsidRPr="001752E3" w:rsidRDefault="00C620F5" w:rsidP="00342A35">
            <w:pPr>
              <w:jc w:val="center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1752E3"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  <w:t>Selva</w:t>
            </w:r>
          </w:p>
        </w:tc>
      </w:tr>
      <w:tr w:rsidR="00C620F5" w:rsidRPr="001752E3" w14:paraId="424BA1EA" w14:textId="77777777" w:rsidTr="001752E3">
        <w:tc>
          <w:tcPr>
            <w:tcW w:w="3131" w:type="dxa"/>
          </w:tcPr>
          <w:p w14:paraId="4CDFB62F" w14:textId="58327E2E" w:rsidR="00C620F5" w:rsidRPr="001752E3" w:rsidRDefault="00C620F5" w:rsidP="00996803">
            <w:pPr>
              <w:jc w:val="both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1752E3"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241F80CE" wp14:editId="78E2FA87">
                  <wp:extent cx="1638300" cy="803910"/>
                  <wp:effectExtent l="0" t="0" r="0" b="0"/>
                  <wp:docPr id="1" name="Imagen 1" descr="Resultado de imagen de foto de desie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3D5D0204" w14:textId="6A33D211" w:rsidR="00C620F5" w:rsidRPr="001752E3" w:rsidRDefault="00C620F5" w:rsidP="00996803">
            <w:pPr>
              <w:jc w:val="both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1752E3"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610EB39C" wp14:editId="4409B6C9">
                  <wp:extent cx="1600164" cy="833120"/>
                  <wp:effectExtent l="0" t="0" r="635" b="5080"/>
                  <wp:docPr id="3" name="Imagen 3" descr="Resultado de imagen de bos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64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34231E3C" w14:textId="0295F5D9" w:rsidR="00C620F5" w:rsidRPr="001752E3" w:rsidRDefault="00C620F5" w:rsidP="00996803">
            <w:pPr>
              <w:jc w:val="both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1752E3"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6651E63F" wp14:editId="12D7CB75">
                  <wp:extent cx="1668780" cy="804323"/>
                  <wp:effectExtent l="0" t="0" r="7620" b="0"/>
                  <wp:docPr id="6" name="Imagen 6" descr="Resultado de imagen de sel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80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1620D" w14:textId="20C59EAA" w:rsidR="00C620F5" w:rsidRPr="001752E3" w:rsidRDefault="00C620F5" w:rsidP="001752E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931EA80" w14:textId="77777777" w:rsidR="00920EB1" w:rsidRPr="001752E3" w:rsidRDefault="00920EB1" w:rsidP="001752E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62CB378" w14:textId="3EB33D85" w:rsidR="00DE5677" w:rsidRPr="001752E3" w:rsidRDefault="00DE5677" w:rsidP="007063EC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Cómo son los climas que observas en las imágenes?</w:t>
      </w:r>
    </w:p>
    <w:p w14:paraId="7BEDAFC6" w14:textId="77777777" w:rsidR="00DE5677" w:rsidRPr="001752E3" w:rsidRDefault="00DE5677" w:rsidP="007063EC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En cuál parece que llueve más? ¿Por qué?</w:t>
      </w:r>
    </w:p>
    <w:p w14:paraId="687D2D12" w14:textId="77777777" w:rsidR="00DE5677" w:rsidRPr="001752E3" w:rsidRDefault="00DE5677" w:rsidP="007063EC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Qué elementos caracterizan a cada región natural?</w:t>
      </w:r>
    </w:p>
    <w:p w14:paraId="25370C58" w14:textId="77777777" w:rsidR="00DE5677" w:rsidRPr="001752E3" w:rsidRDefault="00DE567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BE148A9" w14:textId="6AE1D563" w:rsidR="00DE5677" w:rsidRPr="001752E3" w:rsidRDefault="00DE567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s regiones naturales son extensiones de territorio que compart</w:t>
      </w:r>
      <w:r w:rsidR="000A6DF0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n características semejantes: c</w:t>
      </w: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lima, fauna, vegetación, presencia de agua y relieve.  </w:t>
      </w:r>
    </w:p>
    <w:p w14:paraId="1CAD5A2E" w14:textId="77777777" w:rsidR="00DE5677" w:rsidRPr="001752E3" w:rsidRDefault="00DE567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16967EF" w14:textId="4235157D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Las regiones naturales pueden abarcar parte de un país o de un continente. Existen diferentes regiones naturales: </w:t>
      </w:r>
      <w:r w:rsidR="00920EB1" w:rsidRPr="001752E3">
        <w:rPr>
          <w:rFonts w:ascii="Montserrat" w:hAnsi="Montserrat" w:cs="Arial"/>
          <w:sz w:val="22"/>
          <w:szCs w:val="22"/>
          <w:lang w:eastAsia="es-MX"/>
        </w:rPr>
        <w:t>P</w:t>
      </w:r>
      <w:r w:rsidRPr="001752E3">
        <w:rPr>
          <w:rFonts w:ascii="Montserrat" w:hAnsi="Montserrat" w:cs="Arial"/>
          <w:sz w:val="22"/>
          <w:szCs w:val="22"/>
          <w:lang w:eastAsia="es-MX"/>
        </w:rPr>
        <w:t>radera, selva, sabana, estepa, desierto, bosque templado, taiga, tundra, hielos perpetuos y pradera de alta montaña</w:t>
      </w:r>
      <w:r w:rsidRPr="001752E3">
        <w:rPr>
          <w:rFonts w:ascii="Montserrat" w:hAnsi="Montserrat" w:cs="Arial"/>
          <w:sz w:val="22"/>
          <w:szCs w:val="22"/>
          <w:shd w:val="clear" w:color="auto" w:fill="FFFFFF"/>
        </w:rPr>
        <w:t>, y cada una alberga una gran variedad de seres vivos.</w:t>
      </w:r>
    </w:p>
    <w:p w14:paraId="76F48313" w14:textId="1D556D69" w:rsidR="005C57C7" w:rsidRPr="001752E3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1531235" w14:textId="74C42EC6" w:rsidR="005C57C7" w:rsidRPr="001752E3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esierto de Argelia</w:t>
      </w:r>
      <w:r w:rsidR="000A6DF0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.</w:t>
      </w:r>
    </w:p>
    <w:p w14:paraId="5A06A734" w14:textId="4C496AA1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</w:rPr>
      </w:pPr>
    </w:p>
    <w:p w14:paraId="378C7C2E" w14:textId="62A21089" w:rsidR="00DE5677" w:rsidRPr="001752E3" w:rsidRDefault="005C57C7" w:rsidP="00CF4C39">
      <w:pPr>
        <w:jc w:val="center"/>
        <w:rPr>
          <w:rFonts w:ascii="Montserrat" w:hAnsi="Montserrat" w:cs="Arial"/>
          <w:sz w:val="22"/>
          <w:szCs w:val="22"/>
        </w:rPr>
      </w:pPr>
      <w:r w:rsidRPr="001752E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A8AD36B" wp14:editId="4E4FF895">
            <wp:extent cx="2141220" cy="1579220"/>
            <wp:effectExtent l="0" t="0" r="0" b="2540"/>
            <wp:docPr id="7" name="Imagen 7" descr="Resultado de imagen de argelia á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124" cy="15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5B0C" w14:textId="0FB0A8D7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</w:rPr>
      </w:pPr>
    </w:p>
    <w:p w14:paraId="34D05998" w14:textId="37E37109" w:rsidR="005C57C7" w:rsidRPr="001752E3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lastRenderedPageBreak/>
        <w:t>El desierto de Argelia es una región natural que se encuentra en el </w:t>
      </w:r>
      <w:hyperlink r:id="rId13" w:tooltip="Norte de África" w:history="1">
        <w:r w:rsidRPr="001752E3">
          <w:rPr>
            <w:rStyle w:val="Hipervnculo"/>
            <w:rFonts w:ascii="Montserrat" w:eastAsiaTheme="minorEastAsia" w:hAnsi="Montserrat" w:cs="Arial"/>
            <w:color w:val="000000"/>
            <w:sz w:val="22"/>
            <w:szCs w:val="22"/>
            <w:u w:val="none"/>
            <w:shd w:val="clear" w:color="auto" w:fill="FFFFFF"/>
          </w:rPr>
          <w:t>norte de África</w:t>
        </w:r>
      </w:hyperlink>
      <w:r w:rsidRPr="001752E3">
        <w:rPr>
          <w:rFonts w:ascii="Montserrat" w:hAnsi="Montserrat" w:cs="Arial"/>
          <w:color w:val="000000"/>
          <w:sz w:val="22"/>
          <w:szCs w:val="22"/>
        </w:rPr>
        <w:t>; debido a la</w:t>
      </w: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latitud del continente, los rayos del sol llegan directos y la región recibe una gran cantidad de insolación todo el año, por lo cual el clima es extremadamente árido y seco</w:t>
      </w:r>
      <w:r w:rsidR="00B42B9D"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.</w:t>
      </w:r>
    </w:p>
    <w:p w14:paraId="21555381" w14:textId="617143DE" w:rsidR="005C57C7" w:rsidRPr="001752E3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3EC4939" w14:textId="6635B493" w:rsidR="005C57C7" w:rsidRPr="001752E3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Las plantas que llegan a crecer ahí son xerófilas; por ejemplo, cactus, palmeras y bromelias. </w:t>
      </w:r>
      <w:r w:rsidRPr="001752E3">
        <w:rPr>
          <w:rFonts w:ascii="Montserrat" w:hAnsi="Montserrat" w:cs="Arial"/>
          <w:color w:val="000000"/>
          <w:sz w:val="22"/>
          <w:szCs w:val="22"/>
          <w:lang w:eastAsia="es-MX"/>
        </w:rPr>
        <w:t>La mayoría de los animales que ahí habitan poseen pieles ásperas y duras que los protegen de otros depredadores y que ayudan a que pierdan menos agua; por ejemplo, serpientes, coyotes, canguros y camellos.</w:t>
      </w:r>
    </w:p>
    <w:p w14:paraId="355D6B88" w14:textId="5BF30B1C" w:rsidR="005C57C7" w:rsidRPr="001752E3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</w:p>
    <w:p w14:paraId="4E861D6D" w14:textId="62731A7D" w:rsidR="005C57C7" w:rsidRPr="001752E3" w:rsidRDefault="005C57C7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Después puedes leer algunas características de cada una de estas regiones naturales en tu libro de texto de Ge</w:t>
      </w:r>
      <w:r w:rsidR="000A6DF0">
        <w:rPr>
          <w:rFonts w:ascii="Montserrat" w:hAnsi="Montserrat" w:cs="Arial"/>
          <w:color w:val="222222"/>
          <w:sz w:val="22"/>
          <w:szCs w:val="22"/>
          <w:lang w:eastAsia="es-MX"/>
        </w:rPr>
        <w:t>ografía en las páginas 47 y 48</w:t>
      </w:r>
    </w:p>
    <w:p w14:paraId="259B660B" w14:textId="77777777" w:rsidR="00B42B9D" w:rsidRPr="001752E3" w:rsidRDefault="00B42B9D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0DCCEFE8" w14:textId="79229D34" w:rsidR="005C57C7" w:rsidRPr="001752E3" w:rsidRDefault="005C57C7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000000"/>
          <w:sz w:val="22"/>
          <w:szCs w:val="22"/>
          <w:lang w:eastAsia="es-MX"/>
        </w:rPr>
        <w:t>Ahora te invit</w:t>
      </w:r>
      <w:r w:rsidR="00C839A3" w:rsidRPr="001752E3">
        <w:rPr>
          <w:rFonts w:ascii="Montserrat" w:hAnsi="Montserrat" w:cs="Arial"/>
          <w:color w:val="000000"/>
          <w:sz w:val="22"/>
          <w:szCs w:val="22"/>
          <w:lang w:eastAsia="es-MX"/>
        </w:rPr>
        <w:t>amos</w:t>
      </w: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a observar el siguiente video, donde conocerás más acerca de los diferentes tipos de regiones naturales que hay en el mundo</w:t>
      </w:r>
      <w:r w:rsidR="00FD2B7E"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.</w:t>
      </w:r>
    </w:p>
    <w:p w14:paraId="4587CFB6" w14:textId="77777777" w:rsidR="00996803" w:rsidRPr="001752E3" w:rsidRDefault="00996803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63564D8A" w14:textId="6CF73748" w:rsidR="008A411C" w:rsidRPr="001752E3" w:rsidRDefault="005C57C7" w:rsidP="007063EC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Montserrat" w:hAnsi="Montserrat" w:cs="Arial"/>
          <w:b/>
          <w:bCs/>
          <w:sz w:val="22"/>
          <w:szCs w:val="22"/>
          <w:lang w:eastAsia="es-MX"/>
        </w:rPr>
      </w:pPr>
      <w:r w:rsidRPr="001752E3">
        <w:rPr>
          <w:rFonts w:ascii="Montserrat" w:hAnsi="Montserrat" w:cs="Arial"/>
          <w:b/>
          <w:bCs/>
          <w:sz w:val="22"/>
          <w:szCs w:val="22"/>
          <w:lang w:eastAsia="es-MX"/>
        </w:rPr>
        <w:t>Las regiones naturales</w:t>
      </w:r>
      <w:r w:rsidR="00920EB1" w:rsidRPr="001752E3">
        <w:rPr>
          <w:rFonts w:ascii="Montserrat" w:hAnsi="Montserrat" w:cs="Arial"/>
          <w:b/>
          <w:bCs/>
          <w:sz w:val="22"/>
          <w:szCs w:val="22"/>
          <w:lang w:eastAsia="es-MX"/>
        </w:rPr>
        <w:t>.</w:t>
      </w:r>
    </w:p>
    <w:p w14:paraId="1083D948" w14:textId="5F6EEB43" w:rsidR="005C57C7" w:rsidRPr="001752E3" w:rsidRDefault="00AE7F0A" w:rsidP="001752E3">
      <w:pPr>
        <w:shd w:val="clear" w:color="auto" w:fill="FFFFFF"/>
        <w:ind w:firstLine="708"/>
        <w:jc w:val="both"/>
        <w:rPr>
          <w:rFonts w:ascii="Montserrat" w:hAnsi="Montserrat" w:cs="Arial"/>
          <w:sz w:val="22"/>
          <w:szCs w:val="22"/>
          <w:lang w:eastAsia="es-MX"/>
        </w:rPr>
      </w:pPr>
      <w:hyperlink r:id="rId14" w:history="1">
        <w:r w:rsidR="008A411C" w:rsidRPr="001752E3">
          <w:rPr>
            <w:rStyle w:val="Hipervnculo"/>
            <w:rFonts w:ascii="Montserrat" w:hAnsi="Montserrat" w:cs="Arial"/>
            <w:sz w:val="22"/>
            <w:szCs w:val="22"/>
            <w:lang w:eastAsia="es-MX"/>
          </w:rPr>
          <w:t>https://www.youtube.com/watch?v=aESR4R4zQYo</w:t>
        </w:r>
      </w:hyperlink>
    </w:p>
    <w:p w14:paraId="3D4465B9" w14:textId="77777777" w:rsidR="008A411C" w:rsidRPr="001752E3" w:rsidRDefault="008A411C" w:rsidP="00996803">
      <w:pPr>
        <w:shd w:val="clear" w:color="auto" w:fill="FFFFFF"/>
        <w:jc w:val="both"/>
        <w:rPr>
          <w:rFonts w:ascii="Montserrat" w:hAnsi="Montserrat" w:cs="Arial"/>
          <w:b/>
          <w:bCs/>
          <w:sz w:val="22"/>
          <w:szCs w:val="22"/>
          <w:lang w:eastAsia="es-MX"/>
        </w:rPr>
      </w:pPr>
    </w:p>
    <w:p w14:paraId="28A4B81B" w14:textId="74CC2691" w:rsidR="005C57C7" w:rsidRPr="001752E3" w:rsidRDefault="00920EB1" w:rsidP="0003431E">
      <w:pPr>
        <w:shd w:val="clear" w:color="auto" w:fill="FFFFFF"/>
        <w:ind w:left="708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Ya identificaste</w:t>
      </w:r>
      <w:r w:rsidR="000A6DF0">
        <w:rPr>
          <w:rFonts w:ascii="Montserrat" w:hAnsi="Montserrat" w:cs="Arial"/>
          <w:color w:val="222222"/>
          <w:sz w:val="22"/>
          <w:szCs w:val="22"/>
          <w:lang w:eastAsia="es-MX"/>
        </w:rPr>
        <w:t>,</w:t>
      </w: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¿C</w:t>
      </w:r>
      <w:r w:rsidR="005C57C7"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uántas regio</w:t>
      </w: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nes naturales hay en el mundo? ¿S</w:t>
      </w:r>
      <w:r w:rsidR="005C57C7"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í? ¿Cuáles son?</w:t>
      </w:r>
    </w:p>
    <w:p w14:paraId="158D5B5A" w14:textId="77777777" w:rsidR="0003431E" w:rsidRPr="001752E3" w:rsidRDefault="0003431E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75B0264A" w14:textId="063864B8" w:rsidR="005C57C7" w:rsidRPr="001752E3" w:rsidRDefault="005C57C7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Son 10. La pradera, selva, sabana, estepa, desierto, bosque templado, taiga, tundra, hielos perpetuos y pradera de alta montaña.</w:t>
      </w:r>
    </w:p>
    <w:p w14:paraId="3C7C9407" w14:textId="77777777" w:rsidR="00996803" w:rsidRPr="001752E3" w:rsidRDefault="00996803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3A09DBD0" w14:textId="12479854" w:rsidR="000224A0" w:rsidRPr="001752E3" w:rsidRDefault="000224A0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Ahora vamos a poner en práctica lo que aprendiste en esta lección.</w:t>
      </w:r>
    </w:p>
    <w:p w14:paraId="5FAB8270" w14:textId="77777777" w:rsidR="00996803" w:rsidRPr="001752E3" w:rsidRDefault="00996803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5B9AFE0E" w14:textId="51B7FE2B" w:rsidR="001813FF" w:rsidRPr="001752E3" w:rsidRDefault="000224A0" w:rsidP="7C376918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/>
          <w:sz w:val="22"/>
          <w:szCs w:val="22"/>
        </w:rPr>
        <w:t xml:space="preserve">  </w:t>
      </w:r>
      <w:r w:rsidRPr="001752E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B7837A7" wp14:editId="45A11F89">
            <wp:extent cx="1089660" cy="1058095"/>
            <wp:effectExtent l="0" t="0" r="0" b="8890"/>
            <wp:docPr id="9" name="Imagen 9" descr="Resultado de imagen de regiones naturales d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5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</w:t>
      </w:r>
      <w:r w:rsidRPr="001752E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50F3E66" wp14:editId="7D38E7A1">
            <wp:extent cx="1257300" cy="1066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</w:t>
      </w:r>
      <w:r w:rsidRPr="001752E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F9D791E" wp14:editId="6252C2A9">
            <wp:extent cx="1089660" cy="1074420"/>
            <wp:effectExtent l="0" t="0" r="0" b="0"/>
            <wp:docPr id="16" name="Imagen 16" descr="Resultado de imagen de sabana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 </w:t>
      </w:r>
      <w:r w:rsidRPr="001752E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6043950" wp14:editId="677375B8">
            <wp:extent cx="952500" cy="1096010"/>
            <wp:effectExtent l="0" t="0" r="0" b="8890"/>
            <wp:docPr id="8" name="Imagen 8" descr="Resultado de imagen de regiones naturales d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E5C"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 </w:t>
      </w:r>
      <w:r w:rsidR="00150E5C" w:rsidRPr="001752E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5A80004" wp14:editId="5F6C0329">
            <wp:extent cx="982980" cy="103632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9EA6" w14:textId="56F07DDD" w:rsidR="00996803" w:rsidRDefault="00996803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6319646B" w14:textId="77777777" w:rsidR="000A6DF0" w:rsidRPr="001752E3" w:rsidRDefault="000A6DF0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1A06681F" w14:textId="44F91919" w:rsidR="000224A0" w:rsidRPr="001752E3" w:rsidRDefault="000224A0" w:rsidP="007063EC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¿Cuáles de las siguientes imágenes corresponden a un clima tropical?</w:t>
      </w:r>
    </w:p>
    <w:p w14:paraId="7DA945DA" w14:textId="5E1AC210" w:rsidR="000224A0" w:rsidRPr="001752E3" w:rsidRDefault="000224A0" w:rsidP="007063EC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¿Qué región natural tiene clima frío?</w:t>
      </w:r>
    </w:p>
    <w:p w14:paraId="7C883B49" w14:textId="77777777" w:rsidR="001752E3" w:rsidRDefault="001752E3" w:rsidP="001752E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19EC17CD" w14:textId="777E57BE" w:rsidR="00150E5C" w:rsidRPr="001752E3" w:rsidRDefault="00150E5C" w:rsidP="001752E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Es un ejemplo de clima seco, ¿Cuál de las siguientes imágenes corresponde?</w:t>
      </w:r>
    </w:p>
    <w:p w14:paraId="732BAD47" w14:textId="77777777" w:rsidR="00996803" w:rsidRPr="001752E3" w:rsidRDefault="00996803" w:rsidP="001752E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7B0B633E" w14:textId="55A686B7" w:rsidR="00150E5C" w:rsidRPr="001752E3" w:rsidRDefault="00150E5C" w:rsidP="00996803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Es importante que recuerdes que las regiones naturales tienen una correlación entre el clima, la latitud, el relieve y la altitud, las cuales propician una riqueza invaluable en la flora y fauna de un lugar.</w:t>
      </w:r>
    </w:p>
    <w:p w14:paraId="708B08B3" w14:textId="602E549B" w:rsidR="00B42B9D" w:rsidRDefault="00B42B9D" w:rsidP="00996803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6C70A230" w14:textId="77777777" w:rsidR="000A6DF0" w:rsidRPr="001752E3" w:rsidRDefault="000A6DF0" w:rsidP="00996803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574D6DAA" w14:textId="52851A96" w:rsidR="00B42B9D" w:rsidRPr="001752E3" w:rsidRDefault="00B42B9D" w:rsidP="00996803">
      <w:pPr>
        <w:shd w:val="clear" w:color="auto" w:fill="FFFFFF" w:themeFill="background1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  <w:lastRenderedPageBreak/>
        <w:t xml:space="preserve">Actividad 2 </w:t>
      </w:r>
    </w:p>
    <w:p w14:paraId="30A39AFA" w14:textId="77777777" w:rsidR="00996803" w:rsidRPr="001752E3" w:rsidRDefault="00996803" w:rsidP="00996803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50BDCA1E" w14:textId="0F7D46DC" w:rsidR="00150E5C" w:rsidRPr="001752E3" w:rsidRDefault="00150E5C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Es momento de jugar un poco. Relaciona los animales con su respectiva región natural, recuerda en qué condiciones debe vivir cada uno de ellos para poder sobrevivir, reconociendo su clima, relieve y vegetación.</w:t>
      </w:r>
    </w:p>
    <w:p w14:paraId="541417D3" w14:textId="3E03DC77" w:rsidR="00996803" w:rsidRDefault="00996803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369"/>
      </w:tblGrid>
      <w:tr w:rsidR="001813FF" w:rsidRPr="001752E3" w14:paraId="2EC67BEF" w14:textId="77777777" w:rsidTr="001752E3">
        <w:trPr>
          <w:trHeight w:val="571"/>
          <w:jc w:val="center"/>
        </w:trPr>
        <w:tc>
          <w:tcPr>
            <w:tcW w:w="3397" w:type="dxa"/>
          </w:tcPr>
          <w:p w14:paraId="0A85F6E6" w14:textId="57137C02" w:rsidR="00150E5C" w:rsidRPr="001752E3" w:rsidRDefault="00920EB1" w:rsidP="001752E3">
            <w:pPr>
              <w:jc w:val="center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Anim</w:t>
            </w:r>
            <w:r w:rsidR="00150E5C" w:rsidRPr="001752E3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al</w:t>
            </w:r>
          </w:p>
        </w:tc>
        <w:tc>
          <w:tcPr>
            <w:tcW w:w="4369" w:type="dxa"/>
          </w:tcPr>
          <w:p w14:paraId="505D850F" w14:textId="7235258B" w:rsidR="00150E5C" w:rsidRPr="001752E3" w:rsidRDefault="00150E5C" w:rsidP="001752E3">
            <w:pPr>
              <w:jc w:val="center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Región natural a la que pertenece</w:t>
            </w:r>
          </w:p>
        </w:tc>
      </w:tr>
      <w:tr w:rsidR="001813FF" w:rsidRPr="001752E3" w14:paraId="55EC1BBE" w14:textId="77777777" w:rsidTr="001752E3">
        <w:trPr>
          <w:trHeight w:val="2102"/>
          <w:jc w:val="center"/>
        </w:trPr>
        <w:tc>
          <w:tcPr>
            <w:tcW w:w="3397" w:type="dxa"/>
          </w:tcPr>
          <w:p w14:paraId="0F8D5C24" w14:textId="0DA259CF" w:rsidR="00150E5C" w:rsidRPr="001752E3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/>
                <w:b/>
                <w:sz w:val="22"/>
                <w:szCs w:val="22"/>
                <w:lang w:val="en-US"/>
              </w:rPr>
              <w:drawing>
                <wp:inline distT="0" distB="0" distL="0" distR="0" wp14:anchorId="285C17A5" wp14:editId="2B265421">
                  <wp:extent cx="1653540" cy="1036320"/>
                  <wp:effectExtent l="0" t="0" r="3810" b="0"/>
                  <wp:docPr id="45" name="Imagen 45" descr="Resultado de imagen de aninales del desie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3D147C2A" w14:textId="28E0B19D" w:rsidR="00150E5C" w:rsidRPr="001752E3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/>
                <w:b/>
                <w:sz w:val="22"/>
                <w:szCs w:val="22"/>
                <w:lang w:val="en-US"/>
              </w:rPr>
              <w:drawing>
                <wp:inline distT="0" distB="0" distL="0" distR="0" wp14:anchorId="73DE7FA0" wp14:editId="27F05C4B">
                  <wp:extent cx="1699260" cy="1043940"/>
                  <wp:effectExtent l="0" t="0" r="0" b="3810"/>
                  <wp:docPr id="40" name="Imagen 40" descr="Resultado de imagen de praderas  de mex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52E3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Pradera</w:t>
            </w:r>
          </w:p>
        </w:tc>
      </w:tr>
      <w:tr w:rsidR="001813FF" w:rsidRPr="001752E3" w14:paraId="01CB6F4E" w14:textId="77777777" w:rsidTr="001752E3">
        <w:trPr>
          <w:jc w:val="center"/>
        </w:trPr>
        <w:tc>
          <w:tcPr>
            <w:tcW w:w="3397" w:type="dxa"/>
          </w:tcPr>
          <w:p w14:paraId="5DF1229C" w14:textId="4EAA3F64" w:rsidR="00150E5C" w:rsidRPr="001752E3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/>
                <w:b/>
                <w:sz w:val="22"/>
                <w:szCs w:val="22"/>
                <w:lang w:val="en-US"/>
              </w:rPr>
              <w:drawing>
                <wp:inline distT="0" distB="0" distL="0" distR="0" wp14:anchorId="6E3882B8" wp14:editId="1AE0D360">
                  <wp:extent cx="1699260" cy="1097280"/>
                  <wp:effectExtent l="0" t="0" r="0" b="7620"/>
                  <wp:docPr id="43" name="Imagen 43" descr="Resultado de imagen de aninales de la pred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06C9ABAB" w14:textId="5D3C82BB" w:rsidR="00150E5C" w:rsidRPr="001752E3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/>
                <w:b/>
                <w:sz w:val="22"/>
                <w:szCs w:val="22"/>
                <w:lang w:val="en-US"/>
              </w:rPr>
              <w:drawing>
                <wp:inline distT="0" distB="0" distL="0" distR="0" wp14:anchorId="041A9BC6" wp14:editId="2C12805B">
                  <wp:extent cx="1767840" cy="1112520"/>
                  <wp:effectExtent l="0" t="0" r="3810" b="0"/>
                  <wp:docPr id="41" name="Imagen 41" descr="Resultado de imagen de tundra  de mex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52E3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Tundra</w:t>
            </w:r>
          </w:p>
        </w:tc>
      </w:tr>
      <w:tr w:rsidR="001813FF" w:rsidRPr="001752E3" w14:paraId="5FAB4EAB" w14:textId="77777777" w:rsidTr="001752E3">
        <w:trPr>
          <w:trHeight w:val="2159"/>
          <w:jc w:val="center"/>
        </w:trPr>
        <w:tc>
          <w:tcPr>
            <w:tcW w:w="3397" w:type="dxa"/>
          </w:tcPr>
          <w:p w14:paraId="7479AEF1" w14:textId="29C0BD47" w:rsidR="00150E5C" w:rsidRPr="001752E3" w:rsidRDefault="001813FF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/>
                <w:b/>
                <w:sz w:val="22"/>
                <w:szCs w:val="22"/>
                <w:lang w:val="en-US"/>
              </w:rPr>
              <w:drawing>
                <wp:inline distT="0" distB="0" distL="0" distR="0" wp14:anchorId="6E5F9671" wp14:editId="4C4262CC">
                  <wp:extent cx="1775460" cy="1021080"/>
                  <wp:effectExtent l="0" t="0" r="0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7B3948D0" w14:textId="692ABCA4" w:rsidR="00150E5C" w:rsidRPr="001752E3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/>
                <w:b/>
                <w:sz w:val="22"/>
                <w:szCs w:val="22"/>
                <w:lang w:val="en-US"/>
              </w:rPr>
              <w:drawing>
                <wp:inline distT="0" distB="0" distL="0" distR="0" wp14:anchorId="03AE0EB5" wp14:editId="15999E88">
                  <wp:extent cx="1798320" cy="103632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52E3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Desierto</w:t>
            </w:r>
          </w:p>
        </w:tc>
      </w:tr>
    </w:tbl>
    <w:p w14:paraId="14425B85" w14:textId="77777777" w:rsidR="00150E5C" w:rsidRPr="001752E3" w:rsidRDefault="00150E5C" w:rsidP="00996803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144C0239" w14:textId="12EB78A9" w:rsidR="001813FF" w:rsidRPr="001752E3" w:rsidRDefault="001813FF" w:rsidP="007063EC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t>¿Cuáles son los elementos que caracterizan las diferentes regiones naturales de nuestro planeta?</w:t>
      </w:r>
    </w:p>
    <w:p w14:paraId="4393D8AC" w14:textId="20EBA5D2" w:rsidR="00150E5C" w:rsidRPr="001752E3" w:rsidRDefault="001813FF" w:rsidP="007063EC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t>¿Cuál es la importancia de las regiones naturales en nuestro planeta</w:t>
      </w:r>
      <w:r w:rsidR="008A411C" w:rsidRPr="001752E3">
        <w:rPr>
          <w:rFonts w:ascii="Montserrat" w:hAnsi="Montserrat" w:cs="Arial"/>
          <w:sz w:val="22"/>
          <w:szCs w:val="22"/>
          <w:lang w:eastAsia="es-MX"/>
        </w:rPr>
        <w:t>?</w:t>
      </w:r>
    </w:p>
    <w:p w14:paraId="0B4520F7" w14:textId="1A758856" w:rsidR="008A411C" w:rsidRPr="001752E3" w:rsidRDefault="008A411C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9FC1952" w14:textId="77777777" w:rsidR="00920EB1" w:rsidRPr="001752E3" w:rsidRDefault="00920EB1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17B69FF7" w14:textId="409475BC" w:rsidR="00996803" w:rsidRPr="001752E3" w:rsidRDefault="00920EB1" w:rsidP="00996803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  <w:r w:rsidRPr="001752E3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El Reto de H</w:t>
      </w:r>
      <w:r w:rsidR="001813FF" w:rsidRPr="001752E3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oy</w:t>
      </w:r>
      <w:r w:rsidR="00996803" w:rsidRPr="001752E3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:</w:t>
      </w:r>
    </w:p>
    <w:p w14:paraId="6FF9547C" w14:textId="77777777" w:rsidR="0003431E" w:rsidRPr="001752E3" w:rsidRDefault="0003431E" w:rsidP="00996803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1AC609A9" w14:textId="663A37AB" w:rsidR="00DE5677" w:rsidRPr="001752E3" w:rsidRDefault="001813FF" w:rsidP="00996803">
      <w:pPr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t>Investigar acerca del Amazonas, busca información, lee en compañía de tus familiares e identifica a qué región natural pertenece, cómo son el clima, la flora y la fauna, y cuál es su contribución al planeta.</w:t>
      </w:r>
    </w:p>
    <w:p w14:paraId="6E6ED73C" w14:textId="77777777" w:rsidR="00B90E1A" w:rsidRPr="001752E3" w:rsidRDefault="00B90E1A" w:rsidP="0099680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bCs/>
          <w:sz w:val="22"/>
          <w:szCs w:val="22"/>
        </w:rPr>
      </w:pPr>
    </w:p>
    <w:p w14:paraId="41F2CB70" w14:textId="2C1A35AA" w:rsidR="00483548" w:rsidRPr="001752E3" w:rsidRDefault="00483548" w:rsidP="009968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1752E3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7B7270" w:rsidRPr="001752E3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1752E3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865C5A" w:rsidRPr="001752E3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 a</w:t>
      </w:r>
      <w:r w:rsidRPr="001752E3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</w:t>
      </w:r>
      <w:r w:rsidR="00475FA8" w:rsidRPr="001752E3">
        <w:rPr>
          <w:rStyle w:val="eop"/>
          <w:rFonts w:ascii="Montserrat" w:eastAsiaTheme="minorEastAsia" w:hAnsi="Montserrat" w:cs="Arial"/>
          <w:sz w:val="22"/>
          <w:szCs w:val="22"/>
        </w:rPr>
        <w:t>, seguro les parecerá interesante</w:t>
      </w:r>
      <w:r w:rsidR="001C4434" w:rsidRPr="001752E3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34573A9F" w14:textId="048986AA" w:rsidR="00996803" w:rsidRDefault="00483548" w:rsidP="0003431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A411C">
        <w:rPr>
          <w:rFonts w:ascii="Montserrat" w:eastAsiaTheme="minorHAnsi" w:hAnsi="Montserrat" w:cstheme="minorBidi"/>
          <w:b/>
          <w:sz w:val="24"/>
          <w:szCs w:val="24"/>
        </w:rPr>
        <w:lastRenderedPageBreak/>
        <w:t>¡Buen trabajo!</w:t>
      </w:r>
    </w:p>
    <w:p w14:paraId="2AFFDB4F" w14:textId="77777777" w:rsidR="00865C5A" w:rsidRPr="008A411C" w:rsidRDefault="00865C5A" w:rsidP="0003431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3B9FEF1C" w:rsidR="002C3F98" w:rsidRDefault="00483548" w:rsidP="0003431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A411C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1A4D7D2" w14:textId="2BF8542E" w:rsidR="001752E3" w:rsidRPr="001752E3" w:rsidRDefault="001752E3" w:rsidP="001752E3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70C227B9" w14:textId="637AE6B1" w:rsidR="001752E3" w:rsidRPr="001752E3" w:rsidRDefault="001752E3" w:rsidP="001752E3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445553EE" w14:textId="77777777" w:rsidR="001752E3" w:rsidRPr="005945FE" w:rsidRDefault="001752E3" w:rsidP="001752E3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5945FE">
        <w:rPr>
          <w:rFonts w:ascii="Montserrat" w:hAnsi="Montserrat"/>
          <w:b/>
          <w:sz w:val="28"/>
          <w:szCs w:val="28"/>
        </w:rPr>
        <w:t>Para saber más:</w:t>
      </w:r>
    </w:p>
    <w:p w14:paraId="1881B6EB" w14:textId="77777777" w:rsidR="001752E3" w:rsidRPr="001752E3" w:rsidRDefault="001752E3" w:rsidP="001752E3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43530699" w14:textId="77777777" w:rsidR="001752E3" w:rsidRPr="001752E3" w:rsidRDefault="001752E3" w:rsidP="001752E3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1752E3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63310262" w14:textId="77777777" w:rsidR="001752E3" w:rsidRPr="001752E3" w:rsidRDefault="00AE7F0A" w:rsidP="001752E3">
      <w:pPr>
        <w:rPr>
          <w:rFonts w:ascii="Montserrat" w:hAnsi="Montserrat"/>
          <w:sz w:val="22"/>
          <w:szCs w:val="22"/>
        </w:rPr>
      </w:pPr>
      <w:hyperlink r:id="rId26" w:history="1">
        <w:r w:rsidR="001752E3" w:rsidRPr="001752E3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7CF10DE8" w14:textId="77777777" w:rsidR="001752E3" w:rsidRPr="001752E3" w:rsidRDefault="001752E3" w:rsidP="001752E3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1752E3" w:rsidRPr="001752E3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E5DA6" w14:textId="77777777" w:rsidR="00AE7F0A" w:rsidRDefault="00AE7F0A" w:rsidP="008319C1">
      <w:r>
        <w:separator/>
      </w:r>
    </w:p>
  </w:endnote>
  <w:endnote w:type="continuationSeparator" w:id="0">
    <w:p w14:paraId="53D28663" w14:textId="77777777" w:rsidR="00AE7F0A" w:rsidRDefault="00AE7F0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4E637" w14:textId="77777777" w:rsidR="00AE7F0A" w:rsidRDefault="00AE7F0A" w:rsidP="008319C1">
      <w:r>
        <w:separator/>
      </w:r>
    </w:p>
  </w:footnote>
  <w:footnote w:type="continuationSeparator" w:id="0">
    <w:p w14:paraId="5CA3F6C0" w14:textId="77777777" w:rsidR="00AE7F0A" w:rsidRDefault="00AE7F0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5EEB"/>
    <w:multiLevelType w:val="hybridMultilevel"/>
    <w:tmpl w:val="45786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F5F43"/>
    <w:multiLevelType w:val="hybridMultilevel"/>
    <w:tmpl w:val="9FE0DECA"/>
    <w:lvl w:ilvl="0" w:tplc="A5041E2E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 w:tplc="51EC4A82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 w:tplc="D07A7618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 w:tplc="E9725390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 w:tplc="5412B772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 w:tplc="2B1AF972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 w:tplc="0DDC0E20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 w:tplc="21B0E238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 w:tplc="05F6231C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" w15:restartNumberingAfterBreak="0">
    <w:nsid w:val="630F12CF"/>
    <w:multiLevelType w:val="hybridMultilevel"/>
    <w:tmpl w:val="5C687D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21B22"/>
    <w:multiLevelType w:val="hybridMultilevel"/>
    <w:tmpl w:val="37B80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B672C"/>
    <w:multiLevelType w:val="hybridMultilevel"/>
    <w:tmpl w:val="81F28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24A0"/>
    <w:rsid w:val="000238F9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4462"/>
    <w:rsid w:val="00045D81"/>
    <w:rsid w:val="00052414"/>
    <w:rsid w:val="00052FD7"/>
    <w:rsid w:val="00053893"/>
    <w:rsid w:val="00056F4B"/>
    <w:rsid w:val="00057E43"/>
    <w:rsid w:val="00061183"/>
    <w:rsid w:val="000643B0"/>
    <w:rsid w:val="00072462"/>
    <w:rsid w:val="0007480A"/>
    <w:rsid w:val="000774D4"/>
    <w:rsid w:val="000840E6"/>
    <w:rsid w:val="0008448E"/>
    <w:rsid w:val="00084B92"/>
    <w:rsid w:val="0008517F"/>
    <w:rsid w:val="000907C9"/>
    <w:rsid w:val="00090A3A"/>
    <w:rsid w:val="00094146"/>
    <w:rsid w:val="000A0421"/>
    <w:rsid w:val="000A526F"/>
    <w:rsid w:val="000A6980"/>
    <w:rsid w:val="000A6C3C"/>
    <w:rsid w:val="000A6DF0"/>
    <w:rsid w:val="000B249C"/>
    <w:rsid w:val="000B38EF"/>
    <w:rsid w:val="000B435E"/>
    <w:rsid w:val="000C031A"/>
    <w:rsid w:val="000C25AF"/>
    <w:rsid w:val="000C37EF"/>
    <w:rsid w:val="000C5D51"/>
    <w:rsid w:val="000C6D9D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76C7"/>
    <w:rsid w:val="0010175C"/>
    <w:rsid w:val="00102BF8"/>
    <w:rsid w:val="00103C37"/>
    <w:rsid w:val="00105206"/>
    <w:rsid w:val="00107B7F"/>
    <w:rsid w:val="00112E62"/>
    <w:rsid w:val="00112F2A"/>
    <w:rsid w:val="00113377"/>
    <w:rsid w:val="00114230"/>
    <w:rsid w:val="00114777"/>
    <w:rsid w:val="00114E27"/>
    <w:rsid w:val="00116DC1"/>
    <w:rsid w:val="00117EC9"/>
    <w:rsid w:val="00121E4B"/>
    <w:rsid w:val="00122743"/>
    <w:rsid w:val="00126DCC"/>
    <w:rsid w:val="00127020"/>
    <w:rsid w:val="0013491C"/>
    <w:rsid w:val="00135422"/>
    <w:rsid w:val="00145EBD"/>
    <w:rsid w:val="00146121"/>
    <w:rsid w:val="00146BB3"/>
    <w:rsid w:val="00146DB4"/>
    <w:rsid w:val="00146FA8"/>
    <w:rsid w:val="00150E5C"/>
    <w:rsid w:val="001530BD"/>
    <w:rsid w:val="001537DF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52E3"/>
    <w:rsid w:val="0017706B"/>
    <w:rsid w:val="00177B75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2977"/>
    <w:rsid w:val="001D4D93"/>
    <w:rsid w:val="001E0F64"/>
    <w:rsid w:val="001E2344"/>
    <w:rsid w:val="001E2A06"/>
    <w:rsid w:val="001E2F78"/>
    <w:rsid w:val="001F02A8"/>
    <w:rsid w:val="001F17F9"/>
    <w:rsid w:val="001F245E"/>
    <w:rsid w:val="001F76F3"/>
    <w:rsid w:val="0020696B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518FC"/>
    <w:rsid w:val="002523C0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1ADB"/>
    <w:rsid w:val="00273C15"/>
    <w:rsid w:val="00273D9E"/>
    <w:rsid w:val="00273FC4"/>
    <w:rsid w:val="002805CD"/>
    <w:rsid w:val="0028122E"/>
    <w:rsid w:val="00282A3B"/>
    <w:rsid w:val="00283C4D"/>
    <w:rsid w:val="00283F22"/>
    <w:rsid w:val="00283F79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2575"/>
    <w:rsid w:val="00304C7B"/>
    <w:rsid w:val="0030517F"/>
    <w:rsid w:val="003113F5"/>
    <w:rsid w:val="00315306"/>
    <w:rsid w:val="00315F46"/>
    <w:rsid w:val="00315FF3"/>
    <w:rsid w:val="0032305E"/>
    <w:rsid w:val="00323231"/>
    <w:rsid w:val="00324E75"/>
    <w:rsid w:val="00330A02"/>
    <w:rsid w:val="00333202"/>
    <w:rsid w:val="00340E56"/>
    <w:rsid w:val="003419E7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67CC3"/>
    <w:rsid w:val="00372168"/>
    <w:rsid w:val="00373EC8"/>
    <w:rsid w:val="0037421E"/>
    <w:rsid w:val="00374E18"/>
    <w:rsid w:val="003805BF"/>
    <w:rsid w:val="00381C45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F0A"/>
    <w:rsid w:val="003D12FA"/>
    <w:rsid w:val="003D2570"/>
    <w:rsid w:val="003D2E98"/>
    <w:rsid w:val="003D3A8F"/>
    <w:rsid w:val="003D45A1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7611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5DA5"/>
    <w:rsid w:val="00436A8D"/>
    <w:rsid w:val="0043788D"/>
    <w:rsid w:val="00437A99"/>
    <w:rsid w:val="00440022"/>
    <w:rsid w:val="004437E3"/>
    <w:rsid w:val="00446749"/>
    <w:rsid w:val="004504CD"/>
    <w:rsid w:val="00453843"/>
    <w:rsid w:val="00453BB3"/>
    <w:rsid w:val="004542C9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690"/>
    <w:rsid w:val="004A2826"/>
    <w:rsid w:val="004A3073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41FF"/>
    <w:rsid w:val="005045A8"/>
    <w:rsid w:val="00507277"/>
    <w:rsid w:val="00510941"/>
    <w:rsid w:val="00513BC0"/>
    <w:rsid w:val="00516351"/>
    <w:rsid w:val="00516FE0"/>
    <w:rsid w:val="00517964"/>
    <w:rsid w:val="00517D47"/>
    <w:rsid w:val="005203A0"/>
    <w:rsid w:val="00525804"/>
    <w:rsid w:val="00531331"/>
    <w:rsid w:val="00531F72"/>
    <w:rsid w:val="0053218E"/>
    <w:rsid w:val="0053455F"/>
    <w:rsid w:val="00540298"/>
    <w:rsid w:val="00540CD0"/>
    <w:rsid w:val="005426F8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B5329"/>
    <w:rsid w:val="005C05B7"/>
    <w:rsid w:val="005C15A2"/>
    <w:rsid w:val="005C4B80"/>
    <w:rsid w:val="005C57C7"/>
    <w:rsid w:val="005C61B6"/>
    <w:rsid w:val="005C6CBE"/>
    <w:rsid w:val="005D4368"/>
    <w:rsid w:val="005D4FF4"/>
    <w:rsid w:val="005D5901"/>
    <w:rsid w:val="005D7D57"/>
    <w:rsid w:val="005F315B"/>
    <w:rsid w:val="00600181"/>
    <w:rsid w:val="00601377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56818"/>
    <w:rsid w:val="0065696E"/>
    <w:rsid w:val="00656B32"/>
    <w:rsid w:val="00660453"/>
    <w:rsid w:val="0066182D"/>
    <w:rsid w:val="00662173"/>
    <w:rsid w:val="006660D3"/>
    <w:rsid w:val="00675C04"/>
    <w:rsid w:val="006845E1"/>
    <w:rsid w:val="00685047"/>
    <w:rsid w:val="00690D20"/>
    <w:rsid w:val="0069242F"/>
    <w:rsid w:val="00692707"/>
    <w:rsid w:val="0069300F"/>
    <w:rsid w:val="00694C2D"/>
    <w:rsid w:val="00697608"/>
    <w:rsid w:val="00697C97"/>
    <w:rsid w:val="006A205F"/>
    <w:rsid w:val="006A65D4"/>
    <w:rsid w:val="006A6D72"/>
    <w:rsid w:val="006A762F"/>
    <w:rsid w:val="006B2548"/>
    <w:rsid w:val="006B3530"/>
    <w:rsid w:val="006B3EF1"/>
    <w:rsid w:val="006B4995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1CCD"/>
    <w:rsid w:val="006F5C0D"/>
    <w:rsid w:val="0070371F"/>
    <w:rsid w:val="00705255"/>
    <w:rsid w:val="007056AC"/>
    <w:rsid w:val="007063EC"/>
    <w:rsid w:val="00707BD6"/>
    <w:rsid w:val="00710759"/>
    <w:rsid w:val="0071646A"/>
    <w:rsid w:val="00721966"/>
    <w:rsid w:val="0072316A"/>
    <w:rsid w:val="00723A92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50292"/>
    <w:rsid w:val="00750481"/>
    <w:rsid w:val="00753542"/>
    <w:rsid w:val="00760BC5"/>
    <w:rsid w:val="007618C8"/>
    <w:rsid w:val="00761AB7"/>
    <w:rsid w:val="007639CC"/>
    <w:rsid w:val="007653AF"/>
    <w:rsid w:val="00765954"/>
    <w:rsid w:val="007676C5"/>
    <w:rsid w:val="00773320"/>
    <w:rsid w:val="007748E3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9547D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D1FA3"/>
    <w:rsid w:val="007D4729"/>
    <w:rsid w:val="007D60DB"/>
    <w:rsid w:val="007E2C91"/>
    <w:rsid w:val="007E67DD"/>
    <w:rsid w:val="007E6B26"/>
    <w:rsid w:val="007F391B"/>
    <w:rsid w:val="007F5255"/>
    <w:rsid w:val="007F5B71"/>
    <w:rsid w:val="007F6A3B"/>
    <w:rsid w:val="007F6F48"/>
    <w:rsid w:val="008062D8"/>
    <w:rsid w:val="00811252"/>
    <w:rsid w:val="00814CAD"/>
    <w:rsid w:val="00814FB9"/>
    <w:rsid w:val="0082036F"/>
    <w:rsid w:val="008215BD"/>
    <w:rsid w:val="0083146F"/>
    <w:rsid w:val="008319C1"/>
    <w:rsid w:val="00834AE2"/>
    <w:rsid w:val="00834BEE"/>
    <w:rsid w:val="008405AD"/>
    <w:rsid w:val="00845C3A"/>
    <w:rsid w:val="00846A8E"/>
    <w:rsid w:val="00850BDD"/>
    <w:rsid w:val="008526CE"/>
    <w:rsid w:val="008532A5"/>
    <w:rsid w:val="008534BF"/>
    <w:rsid w:val="00854639"/>
    <w:rsid w:val="00856CE3"/>
    <w:rsid w:val="00857190"/>
    <w:rsid w:val="00857E8A"/>
    <w:rsid w:val="00865C5A"/>
    <w:rsid w:val="0086660E"/>
    <w:rsid w:val="008671DA"/>
    <w:rsid w:val="00872536"/>
    <w:rsid w:val="0087262D"/>
    <w:rsid w:val="00873F22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3F00"/>
    <w:rsid w:val="008D56D3"/>
    <w:rsid w:val="008E37F5"/>
    <w:rsid w:val="008E3E90"/>
    <w:rsid w:val="008E4B63"/>
    <w:rsid w:val="008E6CCD"/>
    <w:rsid w:val="008F36F2"/>
    <w:rsid w:val="008F4B4E"/>
    <w:rsid w:val="008F682F"/>
    <w:rsid w:val="008F7173"/>
    <w:rsid w:val="008F7B08"/>
    <w:rsid w:val="009008AE"/>
    <w:rsid w:val="00911D5E"/>
    <w:rsid w:val="009130CC"/>
    <w:rsid w:val="00913980"/>
    <w:rsid w:val="00913FCA"/>
    <w:rsid w:val="0092033E"/>
    <w:rsid w:val="00920EB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46A1"/>
    <w:rsid w:val="00954B55"/>
    <w:rsid w:val="00956993"/>
    <w:rsid w:val="00964BDC"/>
    <w:rsid w:val="0096568A"/>
    <w:rsid w:val="00965E16"/>
    <w:rsid w:val="009700E6"/>
    <w:rsid w:val="0097241E"/>
    <w:rsid w:val="0097637D"/>
    <w:rsid w:val="009772E5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664C"/>
    <w:rsid w:val="00A10BC7"/>
    <w:rsid w:val="00A13CE9"/>
    <w:rsid w:val="00A146FB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2758"/>
    <w:rsid w:val="00A83C50"/>
    <w:rsid w:val="00A844B1"/>
    <w:rsid w:val="00A87811"/>
    <w:rsid w:val="00A907F8"/>
    <w:rsid w:val="00A9256E"/>
    <w:rsid w:val="00A926AD"/>
    <w:rsid w:val="00A9599F"/>
    <w:rsid w:val="00A95A5F"/>
    <w:rsid w:val="00A96CF4"/>
    <w:rsid w:val="00A96D9D"/>
    <w:rsid w:val="00AB07AF"/>
    <w:rsid w:val="00AB1672"/>
    <w:rsid w:val="00AB1F68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3360"/>
    <w:rsid w:val="00AD61A7"/>
    <w:rsid w:val="00AE0FB1"/>
    <w:rsid w:val="00AE310C"/>
    <w:rsid w:val="00AE4934"/>
    <w:rsid w:val="00AE6CF0"/>
    <w:rsid w:val="00AE7F0A"/>
    <w:rsid w:val="00AF1BE2"/>
    <w:rsid w:val="00AF2F9A"/>
    <w:rsid w:val="00AF5215"/>
    <w:rsid w:val="00AF59E2"/>
    <w:rsid w:val="00B021AF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7313"/>
    <w:rsid w:val="00B6181B"/>
    <w:rsid w:val="00B6183E"/>
    <w:rsid w:val="00B628C5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BD6"/>
    <w:rsid w:val="00BC3225"/>
    <w:rsid w:val="00BC43C0"/>
    <w:rsid w:val="00BD1DD0"/>
    <w:rsid w:val="00BD3145"/>
    <w:rsid w:val="00BD3A72"/>
    <w:rsid w:val="00BD3C07"/>
    <w:rsid w:val="00BD5259"/>
    <w:rsid w:val="00BD6DED"/>
    <w:rsid w:val="00BD7E48"/>
    <w:rsid w:val="00BE11DB"/>
    <w:rsid w:val="00BE1E78"/>
    <w:rsid w:val="00BE3DA0"/>
    <w:rsid w:val="00BE5A00"/>
    <w:rsid w:val="00BF0ACE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3D56"/>
    <w:rsid w:val="00C15004"/>
    <w:rsid w:val="00C15DFD"/>
    <w:rsid w:val="00C17491"/>
    <w:rsid w:val="00C21A25"/>
    <w:rsid w:val="00C21B9A"/>
    <w:rsid w:val="00C2306C"/>
    <w:rsid w:val="00C2320C"/>
    <w:rsid w:val="00C26A34"/>
    <w:rsid w:val="00C27E81"/>
    <w:rsid w:val="00C304FD"/>
    <w:rsid w:val="00C32870"/>
    <w:rsid w:val="00C32F93"/>
    <w:rsid w:val="00C435C3"/>
    <w:rsid w:val="00C448F3"/>
    <w:rsid w:val="00C4648E"/>
    <w:rsid w:val="00C5012E"/>
    <w:rsid w:val="00C50B23"/>
    <w:rsid w:val="00C54234"/>
    <w:rsid w:val="00C578BF"/>
    <w:rsid w:val="00C60475"/>
    <w:rsid w:val="00C620F5"/>
    <w:rsid w:val="00C66296"/>
    <w:rsid w:val="00C67492"/>
    <w:rsid w:val="00C67A49"/>
    <w:rsid w:val="00C67C96"/>
    <w:rsid w:val="00C72C0D"/>
    <w:rsid w:val="00C731E5"/>
    <w:rsid w:val="00C839A3"/>
    <w:rsid w:val="00C8460D"/>
    <w:rsid w:val="00C87D48"/>
    <w:rsid w:val="00C87D56"/>
    <w:rsid w:val="00C91359"/>
    <w:rsid w:val="00C91EAC"/>
    <w:rsid w:val="00C95701"/>
    <w:rsid w:val="00CA1FEE"/>
    <w:rsid w:val="00CA3B26"/>
    <w:rsid w:val="00CA7327"/>
    <w:rsid w:val="00CA7716"/>
    <w:rsid w:val="00CB1C09"/>
    <w:rsid w:val="00CB5400"/>
    <w:rsid w:val="00CC0ACA"/>
    <w:rsid w:val="00CC0FE1"/>
    <w:rsid w:val="00CC1123"/>
    <w:rsid w:val="00CC5EE1"/>
    <w:rsid w:val="00CC6B7C"/>
    <w:rsid w:val="00CC6CB0"/>
    <w:rsid w:val="00CD0118"/>
    <w:rsid w:val="00CD3B8E"/>
    <w:rsid w:val="00CD4000"/>
    <w:rsid w:val="00CD4F21"/>
    <w:rsid w:val="00CD5057"/>
    <w:rsid w:val="00CD7FA7"/>
    <w:rsid w:val="00CE1922"/>
    <w:rsid w:val="00CE2E93"/>
    <w:rsid w:val="00CE422D"/>
    <w:rsid w:val="00CE5185"/>
    <w:rsid w:val="00CE58FB"/>
    <w:rsid w:val="00CF1279"/>
    <w:rsid w:val="00CF15D7"/>
    <w:rsid w:val="00CF1F85"/>
    <w:rsid w:val="00CF4C39"/>
    <w:rsid w:val="00D01BD0"/>
    <w:rsid w:val="00D03493"/>
    <w:rsid w:val="00D06BD6"/>
    <w:rsid w:val="00D15527"/>
    <w:rsid w:val="00D17539"/>
    <w:rsid w:val="00D20A06"/>
    <w:rsid w:val="00D20C66"/>
    <w:rsid w:val="00D24DFD"/>
    <w:rsid w:val="00D2640C"/>
    <w:rsid w:val="00D26C9E"/>
    <w:rsid w:val="00D27D27"/>
    <w:rsid w:val="00D30A6A"/>
    <w:rsid w:val="00D313C8"/>
    <w:rsid w:val="00D324FA"/>
    <w:rsid w:val="00D32727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7C59"/>
    <w:rsid w:val="00D67F67"/>
    <w:rsid w:val="00D70287"/>
    <w:rsid w:val="00D72495"/>
    <w:rsid w:val="00D72EDD"/>
    <w:rsid w:val="00D73AB8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65B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5896"/>
    <w:rsid w:val="00DD64D4"/>
    <w:rsid w:val="00DD7686"/>
    <w:rsid w:val="00DD7D5B"/>
    <w:rsid w:val="00DE0407"/>
    <w:rsid w:val="00DE07AB"/>
    <w:rsid w:val="00DE0940"/>
    <w:rsid w:val="00DE241F"/>
    <w:rsid w:val="00DE52A0"/>
    <w:rsid w:val="00DE5677"/>
    <w:rsid w:val="00DE5C5E"/>
    <w:rsid w:val="00DE5F2F"/>
    <w:rsid w:val="00DE68AE"/>
    <w:rsid w:val="00DF0CCC"/>
    <w:rsid w:val="00DF1390"/>
    <w:rsid w:val="00DF31B8"/>
    <w:rsid w:val="00DF6A3F"/>
    <w:rsid w:val="00E0415E"/>
    <w:rsid w:val="00E04CA3"/>
    <w:rsid w:val="00E059E8"/>
    <w:rsid w:val="00E14236"/>
    <w:rsid w:val="00E14DB7"/>
    <w:rsid w:val="00E2037F"/>
    <w:rsid w:val="00E206D1"/>
    <w:rsid w:val="00E21C0B"/>
    <w:rsid w:val="00E23AA8"/>
    <w:rsid w:val="00E24C93"/>
    <w:rsid w:val="00E25764"/>
    <w:rsid w:val="00E30359"/>
    <w:rsid w:val="00E31696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64B3"/>
    <w:rsid w:val="00E56819"/>
    <w:rsid w:val="00E6022E"/>
    <w:rsid w:val="00E6079C"/>
    <w:rsid w:val="00E614AF"/>
    <w:rsid w:val="00E64B12"/>
    <w:rsid w:val="00E64E8C"/>
    <w:rsid w:val="00E66B66"/>
    <w:rsid w:val="00E67F68"/>
    <w:rsid w:val="00E707F1"/>
    <w:rsid w:val="00E70DA2"/>
    <w:rsid w:val="00E73BEA"/>
    <w:rsid w:val="00E73ED0"/>
    <w:rsid w:val="00E80AF4"/>
    <w:rsid w:val="00E82143"/>
    <w:rsid w:val="00E92614"/>
    <w:rsid w:val="00E92C8E"/>
    <w:rsid w:val="00E92EBF"/>
    <w:rsid w:val="00E937BB"/>
    <w:rsid w:val="00E9386B"/>
    <w:rsid w:val="00E94511"/>
    <w:rsid w:val="00E94F55"/>
    <w:rsid w:val="00E97A30"/>
    <w:rsid w:val="00EA2007"/>
    <w:rsid w:val="00EA3B17"/>
    <w:rsid w:val="00EA5570"/>
    <w:rsid w:val="00EA7620"/>
    <w:rsid w:val="00EA7732"/>
    <w:rsid w:val="00EB0E78"/>
    <w:rsid w:val="00EB2004"/>
    <w:rsid w:val="00EB2E6C"/>
    <w:rsid w:val="00EB68AD"/>
    <w:rsid w:val="00EB7384"/>
    <w:rsid w:val="00EC045D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36ED3"/>
    <w:rsid w:val="00F40D21"/>
    <w:rsid w:val="00F41460"/>
    <w:rsid w:val="00F41510"/>
    <w:rsid w:val="00F42A1F"/>
    <w:rsid w:val="00F47DD4"/>
    <w:rsid w:val="00F512B6"/>
    <w:rsid w:val="00F5557C"/>
    <w:rsid w:val="00F557CF"/>
    <w:rsid w:val="00F57970"/>
    <w:rsid w:val="00F63944"/>
    <w:rsid w:val="00F65209"/>
    <w:rsid w:val="00F65D04"/>
    <w:rsid w:val="00F675D8"/>
    <w:rsid w:val="00F73D51"/>
    <w:rsid w:val="00F754BA"/>
    <w:rsid w:val="00F82A3C"/>
    <w:rsid w:val="00F831D0"/>
    <w:rsid w:val="00F84C8F"/>
    <w:rsid w:val="00F851BA"/>
    <w:rsid w:val="00F853ED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B7E"/>
    <w:rsid w:val="00FD518B"/>
    <w:rsid w:val="00FD690A"/>
    <w:rsid w:val="00FD7392"/>
    <w:rsid w:val="00FE005D"/>
    <w:rsid w:val="00FE05F1"/>
    <w:rsid w:val="00FE496E"/>
    <w:rsid w:val="00FE55C6"/>
    <w:rsid w:val="00FE64F2"/>
    <w:rsid w:val="00FF06A5"/>
    <w:rsid w:val="00FF3A1E"/>
    <w:rsid w:val="00FF4873"/>
    <w:rsid w:val="00FF4A52"/>
    <w:rsid w:val="00FF4A7F"/>
    <w:rsid w:val="00FF6557"/>
    <w:rsid w:val="00FF6EBF"/>
    <w:rsid w:val="4D3056A6"/>
    <w:rsid w:val="7C3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GEA.htm" TargetMode="External"/><Relationship Id="rId13" Type="http://schemas.openxmlformats.org/officeDocument/2006/relationships/hyperlink" Target="https://es.wikipedia.org/wiki/Norte_de_%C3%81frica" TargetMode="External"/><Relationship Id="rId18" Type="http://schemas.openxmlformats.org/officeDocument/2006/relationships/image" Target="media/image8.jpg"/><Relationship Id="rId26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aESR4R4zQYo" TargetMode="External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3B1E-E3CE-4A73-9021-14468AC6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Nùñez</dc:creator>
  <cp:lastModifiedBy>Usuario de Windows</cp:lastModifiedBy>
  <cp:revision>3</cp:revision>
  <dcterms:created xsi:type="dcterms:W3CDTF">2021-08-24T04:40:00Z</dcterms:created>
  <dcterms:modified xsi:type="dcterms:W3CDTF">2021-08-25T15:46:00Z</dcterms:modified>
</cp:coreProperties>
</file>